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99"/>
      </w:tblGrid>
      <w:tr w:rsidR="00A12B0C" w14:paraId="5171B110" w14:textId="77777777" w:rsidTr="00C57C35">
        <w:trPr>
          <w:trHeight w:val="1832"/>
        </w:trPr>
        <w:tc>
          <w:tcPr>
            <w:tcW w:w="2263" w:type="dxa"/>
          </w:tcPr>
          <w:p w14:paraId="7E7BF8E1" w14:textId="453305DF" w:rsidR="0066716F" w:rsidRDefault="00A12B0C" w:rsidP="00A90A4F">
            <w:pPr>
              <w:rPr>
                <w:lang w:val="lt-L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64B3D4" wp14:editId="413F627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1276350" cy="1200150"/>
                  <wp:effectExtent l="0" t="0" r="0" b="0"/>
                  <wp:wrapSquare wrapText="bothSides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9" t="7623"/>
                          <a:stretch/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9" w:type="dxa"/>
          </w:tcPr>
          <w:p w14:paraId="7507D6FB" w14:textId="779D760A" w:rsidR="0066716F" w:rsidRDefault="0066716F" w:rsidP="00A90A4F">
            <w:pPr>
              <w:rPr>
                <w:b/>
                <w:sz w:val="28"/>
                <w:lang w:val="lt-LT"/>
              </w:rPr>
            </w:pPr>
            <w:r w:rsidRPr="0066716F">
              <w:rPr>
                <w:b/>
                <w:sz w:val="28"/>
                <w:lang w:val="en-US"/>
              </w:rPr>
              <w:t>ABSTRACT TITLE</w:t>
            </w:r>
          </w:p>
          <w:p w14:paraId="48CF5624" w14:textId="77777777" w:rsidR="0066716F" w:rsidRDefault="0066716F" w:rsidP="00A90A4F"/>
          <w:p w14:paraId="55287FC3" w14:textId="77777777" w:rsidR="0066716F" w:rsidRDefault="0066716F" w:rsidP="00A90A4F">
            <w:pPr>
              <w:rPr>
                <w:b/>
                <w:lang w:val="lt-LT"/>
              </w:rPr>
            </w:pPr>
          </w:p>
          <w:p w14:paraId="73DA2F38" w14:textId="77777777" w:rsidR="0066716F" w:rsidRPr="00C021AC" w:rsidRDefault="0066716F" w:rsidP="0066716F">
            <w:pPr>
              <w:rPr>
                <w:rStyle w:val="Authors"/>
                <w:lang w:val="en-US"/>
              </w:rPr>
            </w:pPr>
            <w:r w:rsidRPr="00C021AC">
              <w:rPr>
                <w:rStyle w:val="Authors"/>
                <w:lang w:val="en-US"/>
              </w:rPr>
              <w:t>Name Surname</w:t>
            </w:r>
            <w:r w:rsidRPr="00C021AC">
              <w:rPr>
                <w:rStyle w:val="Authors"/>
                <w:vertAlign w:val="superscript"/>
                <w:lang w:val="en-US"/>
              </w:rPr>
              <w:t>1</w:t>
            </w:r>
            <w:r w:rsidRPr="00C021AC">
              <w:rPr>
                <w:rStyle w:val="Authors"/>
                <w:lang w:val="en-US"/>
              </w:rPr>
              <w:t xml:space="preserve">, </w:t>
            </w:r>
            <w:r w:rsidRPr="00C021AC">
              <w:rPr>
                <w:b/>
                <w:lang w:val="en-US"/>
              </w:rPr>
              <w:t>Name Surname</w:t>
            </w:r>
            <w:r w:rsidRPr="00C021AC">
              <w:rPr>
                <w:b/>
                <w:vertAlign w:val="superscript"/>
                <w:lang w:val="en-US"/>
              </w:rPr>
              <w:t>2</w:t>
            </w:r>
          </w:p>
          <w:p w14:paraId="14527141" w14:textId="18E86A2C" w:rsidR="0066716F" w:rsidRPr="000D19E9" w:rsidRDefault="0066716F" w:rsidP="0066716F">
            <w:pPr>
              <w:rPr>
                <w:rStyle w:val="Authors"/>
                <w:b w:val="0"/>
                <w:i/>
                <w:lang w:val="en-US"/>
              </w:rPr>
            </w:pPr>
            <w:r w:rsidRPr="00C021AC">
              <w:rPr>
                <w:rStyle w:val="Authors"/>
                <w:b w:val="0"/>
                <w:i/>
                <w:lang w:val="en-US"/>
              </w:rPr>
              <w:t>1 Name of the Institution</w:t>
            </w:r>
          </w:p>
          <w:p w14:paraId="39CF9278" w14:textId="77777777" w:rsidR="0066716F" w:rsidRPr="000D19E9" w:rsidRDefault="0066716F" w:rsidP="0066716F">
            <w:pPr>
              <w:tabs>
                <w:tab w:val="left" w:pos="6630"/>
              </w:tabs>
              <w:rPr>
                <w:rStyle w:val="Authors"/>
                <w:lang w:val="en-US"/>
              </w:rPr>
            </w:pPr>
            <w:r w:rsidRPr="000D19E9">
              <w:rPr>
                <w:b/>
                <w:lang w:val="en-US"/>
              </w:rPr>
              <w:t>Name Surname</w:t>
            </w:r>
            <w:r w:rsidRPr="000D19E9">
              <w:rPr>
                <w:rStyle w:val="Authors"/>
                <w:vertAlign w:val="superscript"/>
                <w:lang w:val="en-US"/>
              </w:rPr>
              <w:t>3</w:t>
            </w:r>
            <w:r w:rsidRPr="000D19E9">
              <w:rPr>
                <w:rStyle w:val="Authors"/>
                <w:vertAlign w:val="superscript"/>
                <w:lang w:val="en-US"/>
              </w:rPr>
              <w:tab/>
            </w:r>
          </w:p>
          <w:p w14:paraId="417C1D02" w14:textId="7BE510DE" w:rsidR="0066716F" w:rsidRPr="00894EBE" w:rsidRDefault="0066716F" w:rsidP="0066716F">
            <w:pPr>
              <w:rPr>
                <w:i/>
                <w:lang w:val="lt-LT"/>
              </w:rPr>
            </w:pPr>
            <w:r w:rsidRPr="000D19E9">
              <w:rPr>
                <w:rStyle w:val="Authors"/>
                <w:b w:val="0"/>
                <w:i/>
                <w:lang w:val="en-US"/>
              </w:rPr>
              <w:t>2 Name of the Institutio</w:t>
            </w:r>
            <w:r w:rsidR="00474E19">
              <w:rPr>
                <w:rStyle w:val="Authors"/>
                <w:b w:val="0"/>
                <w:i/>
                <w:lang w:val="en-US"/>
              </w:rPr>
              <w:t>n</w:t>
            </w:r>
          </w:p>
        </w:tc>
      </w:tr>
      <w:tr w:rsidR="00A12B0C" w14:paraId="5E870BFF" w14:textId="77777777" w:rsidTr="00C57C35">
        <w:trPr>
          <w:trHeight w:val="270"/>
        </w:trPr>
        <w:tc>
          <w:tcPr>
            <w:tcW w:w="2263" w:type="dxa"/>
          </w:tcPr>
          <w:p w14:paraId="0CC477A2" w14:textId="77777777" w:rsidR="003A098B" w:rsidRPr="003A098B" w:rsidRDefault="003A098B" w:rsidP="003A098B">
            <w:pPr>
              <w:ind w:left="-120"/>
              <w:jc w:val="left"/>
              <w:rPr>
                <w:i/>
                <w:color w:val="02898C"/>
                <w:lang w:val="en-US"/>
              </w:rPr>
            </w:pPr>
            <w:r w:rsidRPr="003A098B">
              <w:rPr>
                <w:i/>
                <w:color w:val="02898C"/>
                <w:lang w:val="en-US"/>
              </w:rPr>
              <w:t xml:space="preserve">Presenter’s photo or picture relevant to the message </w:t>
            </w:r>
          </w:p>
          <w:p w14:paraId="11A29CC4" w14:textId="059052C8" w:rsidR="0066716F" w:rsidRPr="003A098B" w:rsidRDefault="0066716F" w:rsidP="00A90A4F">
            <w:pPr>
              <w:ind w:left="-120"/>
              <w:jc w:val="left"/>
              <w:rPr>
                <w:lang w:val="en-US"/>
              </w:rPr>
            </w:pPr>
          </w:p>
        </w:tc>
        <w:tc>
          <w:tcPr>
            <w:tcW w:w="7699" w:type="dxa"/>
          </w:tcPr>
          <w:p w14:paraId="2664B889" w14:textId="3DED4DBF" w:rsidR="0066716F" w:rsidRPr="00474E19" w:rsidRDefault="0066716F" w:rsidP="00A90A4F">
            <w:pPr>
              <w:rPr>
                <w:sz w:val="20"/>
                <w:szCs w:val="20"/>
                <w:lang w:val="en-IE"/>
              </w:rPr>
            </w:pPr>
            <w:r w:rsidRPr="00474E19">
              <w:rPr>
                <w:b/>
                <w:sz w:val="20"/>
                <w:szCs w:val="20"/>
                <w:lang w:val="en-IE"/>
              </w:rPr>
              <w:t>Address:</w:t>
            </w:r>
            <w:r w:rsidRPr="00474E19">
              <w:rPr>
                <w:sz w:val="20"/>
                <w:szCs w:val="20"/>
                <w:lang w:val="en-IE"/>
              </w:rPr>
              <w:t xml:space="preserve"> </w:t>
            </w:r>
            <w:r w:rsidRPr="00474E19">
              <w:rPr>
                <w:sz w:val="20"/>
                <w:szCs w:val="20"/>
                <w:lang w:val="en-IE"/>
              </w:rPr>
              <w:tab/>
              <w:t>address of the institution</w:t>
            </w:r>
          </w:p>
          <w:p w14:paraId="0108357E" w14:textId="43DC29B3" w:rsidR="0066716F" w:rsidRPr="00474E19" w:rsidRDefault="0066716F" w:rsidP="00A90A4F">
            <w:pPr>
              <w:rPr>
                <w:sz w:val="20"/>
                <w:szCs w:val="20"/>
                <w:lang w:val="en-IE"/>
              </w:rPr>
            </w:pPr>
            <w:r w:rsidRPr="00474E19">
              <w:rPr>
                <w:b/>
                <w:sz w:val="20"/>
                <w:szCs w:val="20"/>
                <w:lang w:val="en-IE"/>
              </w:rPr>
              <w:t>Webpage:</w:t>
            </w:r>
            <w:r w:rsidRPr="00474E19">
              <w:rPr>
                <w:sz w:val="20"/>
                <w:szCs w:val="20"/>
                <w:lang w:val="en-IE"/>
              </w:rPr>
              <w:t xml:space="preserve"> </w:t>
            </w:r>
            <w:r w:rsidRPr="00474E19">
              <w:rPr>
                <w:sz w:val="20"/>
                <w:szCs w:val="20"/>
                <w:lang w:val="en-IE"/>
              </w:rPr>
              <w:tab/>
              <w:t>personal or institutional</w:t>
            </w:r>
          </w:p>
          <w:p w14:paraId="32F8CE75" w14:textId="7AAEB1D6" w:rsidR="0066716F" w:rsidRPr="00474E19" w:rsidRDefault="0066716F" w:rsidP="003A098B">
            <w:pPr>
              <w:tabs>
                <w:tab w:val="left" w:pos="1459"/>
              </w:tabs>
              <w:rPr>
                <w:sz w:val="20"/>
                <w:szCs w:val="20"/>
                <w:lang w:val="en-IE"/>
              </w:rPr>
            </w:pPr>
            <w:r w:rsidRPr="00474E19">
              <w:rPr>
                <w:b/>
                <w:sz w:val="20"/>
                <w:szCs w:val="20"/>
                <w:lang w:val="en-IE"/>
              </w:rPr>
              <w:t>E-mail:</w:t>
            </w:r>
            <w:r w:rsidRPr="00474E19">
              <w:rPr>
                <w:sz w:val="20"/>
                <w:szCs w:val="20"/>
                <w:lang w:val="en-IE"/>
              </w:rPr>
              <w:t xml:space="preserve"> </w:t>
            </w:r>
            <w:r w:rsidRPr="00474E19">
              <w:rPr>
                <w:sz w:val="20"/>
                <w:szCs w:val="20"/>
                <w:lang w:val="en-IE"/>
              </w:rPr>
              <w:tab/>
              <w:t>name@go.kauko.lt</w:t>
            </w:r>
          </w:p>
          <w:p w14:paraId="38179A47" w14:textId="77777777" w:rsidR="0066716F" w:rsidRPr="00474E19" w:rsidRDefault="0066716F" w:rsidP="0066716F">
            <w:pPr>
              <w:tabs>
                <w:tab w:val="left" w:pos="1459"/>
              </w:tabs>
              <w:rPr>
                <w:sz w:val="20"/>
                <w:szCs w:val="20"/>
                <w:lang w:val="en-IE"/>
              </w:rPr>
            </w:pPr>
            <w:r w:rsidRPr="00474E19">
              <w:rPr>
                <w:b/>
                <w:sz w:val="20"/>
                <w:szCs w:val="20"/>
                <w:lang w:val="en-US"/>
              </w:rPr>
              <w:t>Phone:</w:t>
            </w:r>
            <w:r w:rsidRPr="00474E19">
              <w:rPr>
                <w:sz w:val="20"/>
                <w:szCs w:val="20"/>
                <w:lang w:val="en-IE"/>
              </w:rPr>
              <w:tab/>
              <w:t>+370 612 00000</w:t>
            </w:r>
          </w:p>
          <w:p w14:paraId="0E153460" w14:textId="76772373" w:rsidR="00474E19" w:rsidRPr="00474E19" w:rsidRDefault="00474E19" w:rsidP="0066716F">
            <w:pPr>
              <w:tabs>
                <w:tab w:val="left" w:pos="1459"/>
              </w:tabs>
              <w:rPr>
                <w:b/>
                <w:lang w:val="lt-LT"/>
              </w:rPr>
            </w:pPr>
            <w:r w:rsidRPr="00474E19">
              <w:rPr>
                <w:b/>
                <w:sz w:val="20"/>
                <w:szCs w:val="20"/>
                <w:lang w:val="en-GB"/>
              </w:rPr>
              <w:t>Research field: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  <w:r w:rsidR="00E16C63" w:rsidRPr="00E16C63">
              <w:rPr>
                <w:sz w:val="20"/>
                <w:szCs w:val="20"/>
                <w:lang w:val="en-GB"/>
              </w:rPr>
              <w:t>Please find the link below</w:t>
            </w:r>
            <w:r w:rsidRPr="00E16C63">
              <w:rPr>
                <w:rStyle w:val="FootnoteReference"/>
                <w:sz w:val="20"/>
                <w:szCs w:val="20"/>
                <w:lang w:val="en-GB"/>
              </w:rPr>
              <w:footnoteReference w:id="1"/>
            </w:r>
          </w:p>
        </w:tc>
      </w:tr>
    </w:tbl>
    <w:p w14:paraId="6553D2A0" w14:textId="77777777" w:rsidR="0066716F" w:rsidRDefault="0066716F" w:rsidP="00BF6D3A">
      <w:pPr>
        <w:pStyle w:val="Heading1"/>
        <w:spacing w:before="120" w:after="0"/>
        <w:rPr>
          <w:rFonts w:eastAsia="Calibri" w:cs="Times New Roman"/>
          <w:b w:val="0"/>
          <w:i/>
          <w:color w:val="02898C"/>
          <w:szCs w:val="22"/>
        </w:rPr>
      </w:pPr>
    </w:p>
    <w:p w14:paraId="15F365C1" w14:textId="32664EED" w:rsidR="00BD4517" w:rsidRPr="003E59FB" w:rsidRDefault="00055976" w:rsidP="00BF6D3A">
      <w:pPr>
        <w:pStyle w:val="Heading1"/>
        <w:spacing w:before="120" w:after="0"/>
        <w:rPr>
          <w:rFonts w:eastAsia="Calibri" w:cs="Times New Roman"/>
          <w:b w:val="0"/>
          <w:bCs/>
          <w:i/>
          <w:iCs/>
          <w:color w:val="FF0000"/>
          <w:szCs w:val="22"/>
          <w:lang w:val="en-US"/>
        </w:rPr>
      </w:pPr>
      <w:r w:rsidRPr="00B559A2">
        <w:rPr>
          <w:rFonts w:eastAsia="Calibri" w:cs="Times New Roman"/>
          <w:b w:val="0"/>
          <w:i/>
          <w:color w:val="FF0000"/>
          <w:szCs w:val="22"/>
          <w:lang w:val="en-US"/>
        </w:rPr>
        <w:t>Please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3E59FB">
        <w:rPr>
          <w:rFonts w:eastAsia="Calibri" w:cs="Times New Roman"/>
          <w:b w:val="0"/>
          <w:i/>
          <w:color w:val="FF0000"/>
          <w:szCs w:val="22"/>
          <w:lang w:val="en-US"/>
        </w:rPr>
        <w:t>write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your </w:t>
      </w:r>
      <w:r w:rsidR="0069539D">
        <w:rPr>
          <w:rFonts w:eastAsia="Calibri" w:cs="Times New Roman"/>
          <w:b w:val="0"/>
          <w:i/>
          <w:color w:val="FF0000"/>
          <w:szCs w:val="22"/>
          <w:lang w:val="en-US"/>
        </w:rPr>
        <w:t>abstract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exactly like this document by using the styl</w:t>
      </w:r>
      <w:r w:rsidR="003E59FB">
        <w:rPr>
          <w:rFonts w:eastAsia="Calibri" w:cs="Times New Roman"/>
          <w:b w:val="0"/>
          <w:i/>
          <w:color w:val="FF0000"/>
          <w:szCs w:val="22"/>
          <w:lang w:val="en-US"/>
        </w:rPr>
        <w:t>e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and </w:t>
      </w:r>
      <w:r w:rsidR="003E59FB">
        <w:rPr>
          <w:rFonts w:eastAsia="Calibri" w:cs="Times New Roman"/>
          <w:b w:val="0"/>
          <w:i/>
          <w:color w:val="FF0000"/>
          <w:szCs w:val="22"/>
          <w:lang w:val="en-US"/>
        </w:rPr>
        <w:t>font</w:t>
      </w:r>
      <w:r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used </w:t>
      </w:r>
      <w:r w:rsidRPr="00B559A2">
        <w:rPr>
          <w:rFonts w:eastAsia="Calibri" w:cs="Times New Roman"/>
          <w:b w:val="0"/>
          <w:i/>
          <w:color w:val="FF0000"/>
          <w:szCs w:val="22"/>
          <w:lang w:val="en-US"/>
        </w:rPr>
        <w:t>in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this </w:t>
      </w:r>
      <w:r w:rsidR="003E59FB">
        <w:rPr>
          <w:rFonts w:eastAsia="Calibri" w:cs="Times New Roman"/>
          <w:b w:val="0"/>
          <w:i/>
          <w:color w:val="FF0000"/>
          <w:szCs w:val="22"/>
          <w:lang w:val="en-US"/>
        </w:rPr>
        <w:t>template</w:t>
      </w:r>
      <w:r w:rsidR="00C021AC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>.</w:t>
      </w:r>
      <w:r w:rsidR="000F0353" w:rsidRPr="00B559A2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 </w:t>
      </w:r>
      <w:r w:rsidR="0069539D" w:rsidRPr="003E59FB">
        <w:rPr>
          <w:b w:val="0"/>
          <w:bCs/>
          <w:i/>
          <w:iCs/>
          <w:color w:val="FF0000"/>
        </w:rPr>
        <w:t>An abstract is a concise single paragraph text</w:t>
      </w:r>
      <w:r w:rsidR="003E59FB" w:rsidRPr="003E59FB">
        <w:rPr>
          <w:i/>
          <w:iCs/>
          <w:color w:val="FF0000"/>
        </w:rPr>
        <w:t xml:space="preserve"> </w:t>
      </w:r>
      <w:r w:rsidR="003E59FB" w:rsidRPr="003E59FB">
        <w:rPr>
          <w:b w:val="0"/>
          <w:bCs/>
          <w:i/>
          <w:iCs/>
          <w:color w:val="FF0000"/>
        </w:rPr>
        <w:t>no longer than 300 words.</w:t>
      </w:r>
    </w:p>
    <w:p w14:paraId="02BA8FFD" w14:textId="4213E2DD" w:rsidR="0069539D" w:rsidRDefault="007666E7" w:rsidP="0069539D">
      <w:pPr>
        <w:pStyle w:val="Heading1"/>
        <w:spacing w:before="0" w:after="0" w:line="240" w:lineRule="auto"/>
        <w:rPr>
          <w:lang w:val="en-US"/>
        </w:rPr>
      </w:pPr>
      <w:r w:rsidRPr="00C021AC">
        <w:rPr>
          <w:lang w:val="en-US"/>
        </w:rPr>
        <w:t>Research purpose</w:t>
      </w:r>
      <w:r w:rsidR="000F0353" w:rsidRPr="00C021AC">
        <w:rPr>
          <w:lang w:val="en-US"/>
        </w:rPr>
        <w:t xml:space="preserve">. </w:t>
      </w:r>
      <w:proofErr w:type="gramStart"/>
      <w:r w:rsidR="00F05798" w:rsidRPr="00C021AC">
        <w:rPr>
          <w:rFonts w:eastAsia="Calibri" w:cs="Times New Roman"/>
          <w:b w:val="0"/>
          <w:szCs w:val="22"/>
          <w:lang w:val="en-US"/>
        </w:rPr>
        <w:t>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proofErr w:type="gramEnd"/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F05798" w:rsidRPr="00C021AC">
        <w:rPr>
          <w:rFonts w:eastAsia="Calibri" w:cs="Times New Roman"/>
          <w:b w:val="0"/>
          <w:szCs w:val="22"/>
          <w:lang w:val="en-US"/>
        </w:rPr>
        <w:t>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F05798" w:rsidRPr="00C021AC">
        <w:rPr>
          <w:rFonts w:eastAsia="Calibri" w:cs="Times New Roman"/>
          <w:b w:val="0"/>
          <w:szCs w:val="22"/>
          <w:lang w:val="en-US"/>
        </w:rPr>
        <w:t xml:space="preserve"> te</w:t>
      </w:r>
      <w:r w:rsidR="004F79CB" w:rsidRPr="00C021AC">
        <w:rPr>
          <w:rFonts w:eastAsia="Calibri" w:cs="Times New Roman"/>
          <w:b w:val="0"/>
          <w:szCs w:val="22"/>
          <w:lang w:val="en-US"/>
        </w:rPr>
        <w:t>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512252" w:rsidRPr="00C021AC">
        <w:rPr>
          <w:rFonts w:eastAsia="Calibri" w:cs="Times New Roman"/>
          <w:b w:val="0"/>
          <w:szCs w:val="22"/>
          <w:lang w:val="en-US"/>
        </w:rPr>
        <w:t>text</w:t>
      </w:r>
      <w:r w:rsidR="00512252">
        <w:rPr>
          <w:rFonts w:eastAsia="Calibri" w:cs="Times New Roman"/>
          <w:b w:val="0"/>
          <w:szCs w:val="22"/>
          <w:lang w:val="en-US"/>
        </w:rPr>
        <w:t>,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512252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 xml:space="preserve">,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D01017">
        <w:rPr>
          <w:rFonts w:eastAsia="Calibri" w:cs="Times New Roman"/>
          <w:b w:val="0"/>
          <w:szCs w:val="22"/>
          <w:lang w:val="en-US"/>
        </w:rPr>
        <w:t xml:space="preserve"> </w:t>
      </w:r>
      <w:r w:rsidR="00D01017" w:rsidRPr="00C021AC">
        <w:rPr>
          <w:rFonts w:eastAsia="Calibri" w:cs="Times New Roman"/>
          <w:b w:val="0"/>
          <w:szCs w:val="22"/>
          <w:lang w:val="en-US"/>
        </w:rPr>
        <w:t>text</w:t>
      </w:r>
      <w:r w:rsidR="00D01017">
        <w:rPr>
          <w:rFonts w:eastAsia="Calibri" w:cs="Times New Roman"/>
          <w:b w:val="0"/>
          <w:szCs w:val="22"/>
          <w:lang w:val="en-US"/>
        </w:rPr>
        <w:t>,</w:t>
      </w:r>
      <w:r w:rsidR="00D01017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69539D">
        <w:rPr>
          <w:rFonts w:eastAsia="Calibri" w:cs="Times New Roman"/>
          <w:b w:val="0"/>
          <w:szCs w:val="22"/>
          <w:lang w:val="en-US"/>
        </w:rPr>
        <w:t>…</w:t>
      </w:r>
      <w:r w:rsidR="00512252" w:rsidRPr="00C021AC">
        <w:rPr>
          <w:rFonts w:eastAsia="Calibri" w:cs="Times New Roman"/>
          <w:b w:val="0"/>
          <w:szCs w:val="22"/>
          <w:lang w:val="en-US"/>
        </w:rPr>
        <w:t xml:space="preserve"> </w:t>
      </w:r>
      <w:r w:rsidR="003E59FB">
        <w:rPr>
          <w:rFonts w:eastAsia="Calibri" w:cs="Times New Roman"/>
          <w:b w:val="0"/>
          <w:szCs w:val="22"/>
          <w:lang w:val="en-US"/>
        </w:rPr>
        <w:t xml:space="preserve">                             </w:t>
      </w:r>
      <w:r w:rsidR="0069539D" w:rsidRPr="00C021AC">
        <w:rPr>
          <w:lang w:val="en-US"/>
        </w:rPr>
        <w:t xml:space="preserve">Research Methodology.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69539D">
        <w:rPr>
          <w:rFonts w:eastAsia="Calibri" w:cs="Times New Roman"/>
          <w:b w:val="0"/>
          <w:szCs w:val="22"/>
          <w:lang w:val="en-US"/>
        </w:rPr>
        <w:t xml:space="preserve">, </w:t>
      </w:r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,</w:t>
      </w:r>
      <w:r w:rsidR="0069539D" w:rsidRPr="00C021AC">
        <w:rPr>
          <w:rFonts w:eastAsia="Calibri" w:cs="Times New Roman"/>
          <w:b w:val="0"/>
          <w:szCs w:val="22"/>
          <w:lang w:val="en-US"/>
        </w:rPr>
        <w:t xml:space="preserve"> </w:t>
      </w:r>
      <w:proofErr w:type="gramStart"/>
      <w:r w:rsidR="0069539D" w:rsidRPr="00C021AC">
        <w:rPr>
          <w:rFonts w:eastAsia="Calibri" w:cs="Times New Roman"/>
          <w:b w:val="0"/>
          <w:szCs w:val="22"/>
          <w:lang w:val="en-US"/>
        </w:rPr>
        <w:t>text</w:t>
      </w:r>
      <w:r w:rsidR="0069539D">
        <w:rPr>
          <w:rFonts w:eastAsia="Calibri" w:cs="Times New Roman"/>
          <w:b w:val="0"/>
          <w:szCs w:val="22"/>
          <w:lang w:val="en-US"/>
        </w:rPr>
        <w:t>…</w:t>
      </w:r>
      <w:proofErr w:type="gramEnd"/>
    </w:p>
    <w:p w14:paraId="4A329E19" w14:textId="09D01976" w:rsidR="0069539D" w:rsidRPr="00C021AC" w:rsidRDefault="0069539D" w:rsidP="0069539D">
      <w:pPr>
        <w:pStyle w:val="Heading1"/>
        <w:spacing w:before="0" w:after="0" w:line="240" w:lineRule="auto"/>
        <w:rPr>
          <w:lang w:val="en-US"/>
        </w:rPr>
      </w:pPr>
      <w:r w:rsidRPr="00C021AC">
        <w:rPr>
          <w:lang w:val="en-US"/>
        </w:rPr>
        <w:t xml:space="preserve">Results / Findings. </w:t>
      </w:r>
      <w:proofErr w:type="gramStart"/>
      <w:r w:rsidRPr="00C021AC">
        <w:rPr>
          <w:rFonts w:eastAsia="Calibri" w:cs="Times New Roman"/>
          <w:b w:val="0"/>
          <w:szCs w:val="22"/>
          <w:lang w:val="en-US"/>
        </w:rPr>
        <w:t>Text</w:t>
      </w:r>
      <w:proofErr w:type="gramEnd"/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D01017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…</w:t>
      </w:r>
    </w:p>
    <w:p w14:paraId="12E7FFFA" w14:textId="5C77DA0F" w:rsidR="0069539D" w:rsidRDefault="0069539D" w:rsidP="0069539D">
      <w:pPr>
        <w:pStyle w:val="Heading1"/>
        <w:spacing w:before="0" w:after="0" w:line="240" w:lineRule="auto"/>
        <w:rPr>
          <w:rFonts w:eastAsia="Calibri" w:cs="Times New Roman"/>
          <w:b w:val="0"/>
          <w:szCs w:val="22"/>
          <w:lang w:val="en-US"/>
        </w:rPr>
      </w:pPr>
      <w:r w:rsidRPr="00C021AC">
        <w:rPr>
          <w:lang w:val="en-US"/>
        </w:rPr>
        <w:t xml:space="preserve">Originality </w:t>
      </w:r>
      <w:r>
        <w:rPr>
          <w:lang w:val="en-US"/>
        </w:rPr>
        <w:t>/</w:t>
      </w:r>
      <w:r w:rsidRPr="00C021AC">
        <w:rPr>
          <w:lang w:val="en-US"/>
        </w:rPr>
        <w:t xml:space="preserve"> Practical implications. </w:t>
      </w:r>
      <w:proofErr w:type="gramStart"/>
      <w:r w:rsidRPr="00C021AC">
        <w:rPr>
          <w:rFonts w:eastAsia="Calibri" w:cs="Times New Roman"/>
          <w:b w:val="0"/>
          <w:szCs w:val="22"/>
          <w:lang w:val="en-US"/>
        </w:rPr>
        <w:t>Text</w:t>
      </w:r>
      <w:proofErr w:type="gramEnd"/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512252">
        <w:rPr>
          <w:rFonts w:eastAsia="Calibri" w:cs="Times New Roman"/>
          <w:b w:val="0"/>
          <w:szCs w:val="22"/>
          <w:lang w:val="en-US"/>
        </w:rPr>
        <w:t xml:space="preserve">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 xml:space="preserve">, </w:t>
      </w:r>
      <w:r w:rsidRPr="00C021AC">
        <w:rPr>
          <w:rFonts w:eastAsia="Calibri" w:cs="Times New Roman"/>
          <w:b w:val="0"/>
          <w:szCs w:val="22"/>
          <w:lang w:val="en-US"/>
        </w:rPr>
        <w:t>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>
        <w:rPr>
          <w:rFonts w:eastAsia="Calibri" w:cs="Times New Roman"/>
          <w:b w:val="0"/>
          <w:szCs w:val="22"/>
          <w:lang w:val="en-US"/>
        </w:rPr>
        <w:t>,</w:t>
      </w:r>
      <w:r w:rsidRPr="00C021AC">
        <w:rPr>
          <w:rFonts w:eastAsia="Calibri" w:cs="Times New Roman"/>
          <w:b w:val="0"/>
          <w:szCs w:val="22"/>
          <w:lang w:val="en-US"/>
        </w:rPr>
        <w:t xml:space="preserve"> text</w:t>
      </w:r>
      <w:r w:rsidR="000D09A4">
        <w:rPr>
          <w:rFonts w:eastAsia="Calibri" w:cs="Times New Roman"/>
          <w:b w:val="0"/>
          <w:szCs w:val="22"/>
          <w:lang w:val="en-US"/>
        </w:rPr>
        <w:t xml:space="preserve">.      </w:t>
      </w:r>
      <w:r w:rsidR="003E59FB">
        <w:rPr>
          <w:rFonts w:eastAsia="Calibri" w:cs="Times New Roman"/>
          <w:b w:val="0"/>
          <w:szCs w:val="22"/>
          <w:lang w:val="en-US"/>
        </w:rPr>
        <w:t xml:space="preserve">  </w:t>
      </w:r>
      <w:r w:rsidRPr="00B97475">
        <w:rPr>
          <w:b w:val="0"/>
          <w:color w:val="02898C"/>
          <w:lang w:val="lt-LT"/>
        </w:rPr>
        <w:t>11 pt.</w:t>
      </w:r>
    </w:p>
    <w:p w14:paraId="6953CA99" w14:textId="77777777" w:rsidR="0069539D" w:rsidRPr="009E56D0" w:rsidRDefault="0069539D" w:rsidP="0069539D">
      <w:pPr>
        <w:spacing w:after="0" w:line="240" w:lineRule="auto"/>
        <w:rPr>
          <w:lang w:val="en-US"/>
        </w:rPr>
      </w:pPr>
    </w:p>
    <w:p w14:paraId="0968AB45" w14:textId="10A27544" w:rsidR="00512252" w:rsidRPr="009D2BD2" w:rsidRDefault="00E72421" w:rsidP="00BF6D3A">
      <w:pPr>
        <w:pStyle w:val="Heading1"/>
        <w:spacing w:before="120" w:after="0"/>
        <w:rPr>
          <w:rFonts w:eastAsia="Calibri" w:cs="Times New Roman"/>
          <w:b w:val="0"/>
          <w:sz w:val="20"/>
          <w:szCs w:val="22"/>
          <w:lang w:val="en-US"/>
        </w:rPr>
      </w:pPr>
      <w:r w:rsidRPr="009D2BD2">
        <w:rPr>
          <w:sz w:val="20"/>
          <w:lang w:val="en-US"/>
        </w:rPr>
        <w:t>Keywords</w:t>
      </w:r>
      <w:r w:rsidR="00617948" w:rsidRPr="009D2BD2">
        <w:rPr>
          <w:sz w:val="20"/>
          <w:lang w:val="en-US"/>
        </w:rPr>
        <w:t xml:space="preserve">:  </w:t>
      </w:r>
      <w:r w:rsidR="00B559A2" w:rsidRPr="00B559A2">
        <w:rPr>
          <w:rFonts w:eastAsia="Calibri" w:cs="Times New Roman"/>
          <w:b w:val="0"/>
          <w:color w:val="02898C"/>
          <w:sz w:val="20"/>
          <w:szCs w:val="22"/>
          <w:lang w:val="lt-LT"/>
        </w:rPr>
        <w:t>10 pt.</w:t>
      </w:r>
      <w:r w:rsidR="00B559A2" w:rsidRPr="00B559A2">
        <w:rPr>
          <w:rFonts w:eastAsia="Calibri" w:cs="Times New Roman"/>
          <w:b w:val="0"/>
          <w:color w:val="02898C"/>
          <w:sz w:val="20"/>
          <w:szCs w:val="22"/>
          <w:lang w:val="en-US"/>
        </w:rPr>
        <w:t xml:space="preserve">, in alphabetical order, </w:t>
      </w:r>
      <w:r w:rsidR="00512252" w:rsidRPr="009D2BD2">
        <w:rPr>
          <w:rFonts w:eastAsia="Calibri" w:cs="Times New Roman"/>
          <w:b w:val="0"/>
          <w:sz w:val="20"/>
          <w:szCs w:val="22"/>
          <w:lang w:val="en-US"/>
        </w:rPr>
        <w:t>text, text, text, text, text, text, text, text, text, text, text, text, text, text, text</w:t>
      </w:r>
      <w:r w:rsidR="009D2BD2" w:rsidRPr="009D2BD2">
        <w:rPr>
          <w:rFonts w:eastAsia="Calibri" w:cs="Times New Roman"/>
          <w:b w:val="0"/>
          <w:sz w:val="20"/>
          <w:szCs w:val="22"/>
          <w:lang w:val="en-US"/>
        </w:rPr>
        <w:t>, text, text</w:t>
      </w:r>
    </w:p>
    <w:p w14:paraId="3D0C30BA" w14:textId="77777777" w:rsidR="008A604A" w:rsidRPr="00616AF7" w:rsidRDefault="008A604A" w:rsidP="00BF6D3A">
      <w:pPr>
        <w:spacing w:before="120" w:after="0"/>
        <w:rPr>
          <w:lang w:val="en-US"/>
        </w:rPr>
      </w:pPr>
    </w:p>
    <w:p w14:paraId="39D60A78" w14:textId="32A9522C" w:rsidR="00512252" w:rsidRPr="000D19E9" w:rsidRDefault="00512252" w:rsidP="0087491D">
      <w:pPr>
        <w:pStyle w:val="Default"/>
        <w:tabs>
          <w:tab w:val="left" w:pos="284"/>
        </w:tabs>
        <w:jc w:val="both"/>
        <w:rPr>
          <w:b/>
          <w:i/>
          <w:color w:val="02898C"/>
          <w:sz w:val="20"/>
          <w:szCs w:val="20"/>
          <w:lang w:val="en-US"/>
        </w:rPr>
      </w:pPr>
      <w:r w:rsidRPr="00B559A2">
        <w:rPr>
          <w:i/>
          <w:color w:val="FF0000"/>
          <w:sz w:val="22"/>
          <w:szCs w:val="22"/>
          <w:lang w:val="en-US"/>
        </w:rPr>
        <w:t xml:space="preserve">The used </w:t>
      </w:r>
      <w:r w:rsidR="001237B3" w:rsidRPr="00B559A2">
        <w:rPr>
          <w:i/>
          <w:color w:val="FF0000"/>
          <w:sz w:val="22"/>
          <w:szCs w:val="22"/>
          <w:lang w:val="en-US"/>
        </w:rPr>
        <w:t xml:space="preserve">visual material </w:t>
      </w:r>
      <w:r w:rsidRPr="00B559A2">
        <w:rPr>
          <w:i/>
          <w:color w:val="FF0000"/>
          <w:sz w:val="22"/>
          <w:szCs w:val="22"/>
          <w:lang w:val="en-US"/>
        </w:rPr>
        <w:t xml:space="preserve">must be placed on the second </w:t>
      </w:r>
      <w:r w:rsidR="00616AF7" w:rsidRPr="00B559A2">
        <w:rPr>
          <w:i/>
          <w:color w:val="FF0000"/>
          <w:sz w:val="22"/>
          <w:szCs w:val="22"/>
          <w:lang w:val="en-US"/>
        </w:rPr>
        <w:t>page</w:t>
      </w:r>
      <w:r w:rsidRPr="00B559A2">
        <w:rPr>
          <w:i/>
          <w:color w:val="FF0000"/>
          <w:sz w:val="22"/>
          <w:szCs w:val="22"/>
          <w:lang w:val="en-US"/>
        </w:rPr>
        <w:t xml:space="preserve"> of the </w:t>
      </w:r>
      <w:r w:rsidR="00B559A2">
        <w:rPr>
          <w:i/>
          <w:color w:val="FF0000"/>
          <w:sz w:val="22"/>
          <w:szCs w:val="22"/>
          <w:lang w:val="en-US"/>
        </w:rPr>
        <w:t>abstract</w:t>
      </w:r>
      <w:r w:rsidR="00794550" w:rsidRPr="00B559A2">
        <w:rPr>
          <w:i/>
          <w:color w:val="FF0000"/>
          <w:sz w:val="22"/>
          <w:szCs w:val="22"/>
          <w:lang w:val="en-US"/>
        </w:rPr>
        <w:t xml:space="preserve">. </w:t>
      </w:r>
      <w:r w:rsidRPr="001C35C8">
        <w:rPr>
          <w:i/>
          <w:color w:val="02898C"/>
          <w:sz w:val="22"/>
          <w:szCs w:val="22"/>
          <w:lang w:val="en-US"/>
        </w:rPr>
        <w:t>Figures must be numbered</w:t>
      </w:r>
      <w:r w:rsidR="001237B3" w:rsidRPr="001C35C8">
        <w:rPr>
          <w:i/>
          <w:color w:val="02898C"/>
          <w:sz w:val="22"/>
          <w:szCs w:val="22"/>
          <w:lang w:val="en-US"/>
        </w:rPr>
        <w:t>, with titles</w:t>
      </w:r>
      <w:r w:rsidR="00B559A2">
        <w:rPr>
          <w:i/>
          <w:color w:val="02898C"/>
          <w:sz w:val="22"/>
          <w:szCs w:val="22"/>
          <w:lang w:val="en-US"/>
        </w:rPr>
        <w:t xml:space="preserve">, </w:t>
      </w:r>
      <w:proofErr w:type="gramStart"/>
      <w:r w:rsidR="00B559A2" w:rsidRPr="000D19E9">
        <w:rPr>
          <w:i/>
          <w:color w:val="02898C"/>
          <w:sz w:val="22"/>
          <w:szCs w:val="22"/>
          <w:lang w:val="en-US"/>
        </w:rPr>
        <w:t>authors</w:t>
      </w:r>
      <w:proofErr w:type="gramEnd"/>
      <w:r w:rsidR="000D19E9" w:rsidRPr="000D19E9">
        <w:t xml:space="preserve"> </w:t>
      </w:r>
      <w:r w:rsidR="000D19E9" w:rsidRPr="00E16C63">
        <w:rPr>
          <w:i/>
          <w:color w:val="02898C"/>
          <w:sz w:val="22"/>
          <w:szCs w:val="22"/>
          <w:lang w:val="en-US"/>
        </w:rPr>
        <w:t xml:space="preserve">and </w:t>
      </w:r>
      <w:r w:rsidR="00E16C63" w:rsidRPr="00E16C63">
        <w:rPr>
          <w:i/>
          <w:color w:val="02898C"/>
          <w:sz w:val="22"/>
          <w:szCs w:val="22"/>
          <w:lang w:val="en-US"/>
        </w:rPr>
        <w:t>date</w:t>
      </w:r>
      <w:r w:rsidR="000D19E9" w:rsidRPr="00E16C63">
        <w:rPr>
          <w:i/>
          <w:color w:val="02898C"/>
          <w:sz w:val="22"/>
          <w:szCs w:val="22"/>
          <w:lang w:val="en-US"/>
        </w:rPr>
        <w:t xml:space="preserve"> of creation</w:t>
      </w:r>
      <w:r w:rsidR="000D19E9" w:rsidRPr="0087491D">
        <w:rPr>
          <w:iCs/>
          <w:color w:val="02898C"/>
          <w:sz w:val="22"/>
          <w:szCs w:val="22"/>
          <w:lang w:val="en-US"/>
        </w:rPr>
        <w:t xml:space="preserve"> </w:t>
      </w:r>
      <w:r w:rsidR="00A95C18" w:rsidRPr="0087491D">
        <w:rPr>
          <w:iCs/>
          <w:color w:val="02898C"/>
          <w:sz w:val="20"/>
          <w:lang w:val="en-US"/>
        </w:rPr>
        <w:t>(</w:t>
      </w:r>
      <w:r w:rsidRPr="00E16C63">
        <w:rPr>
          <w:rFonts w:eastAsia="Calibri"/>
          <w:iCs/>
          <w:color w:val="02898C"/>
          <w:sz w:val="20"/>
          <w:szCs w:val="22"/>
          <w:lang w:val="en-US"/>
        </w:rPr>
        <w:t>Times</w:t>
      </w:r>
      <w:r w:rsidRPr="000D19E9">
        <w:rPr>
          <w:rFonts w:eastAsia="Calibri"/>
          <w:iCs/>
          <w:color w:val="02898C"/>
          <w:sz w:val="20"/>
          <w:szCs w:val="22"/>
          <w:lang w:val="en-US"/>
        </w:rPr>
        <w:t xml:space="preserve"> New Roman</w:t>
      </w:r>
      <w:r w:rsidRPr="000D19E9">
        <w:rPr>
          <w:rFonts w:eastAsia="Calibri"/>
          <w:b/>
          <w:iCs/>
          <w:color w:val="02898C"/>
          <w:sz w:val="20"/>
          <w:szCs w:val="22"/>
          <w:lang w:val="en-US"/>
        </w:rPr>
        <w:t xml:space="preserve">, </w:t>
      </w:r>
      <w:r w:rsidRPr="000D19E9">
        <w:rPr>
          <w:rFonts w:eastAsia="Calibri"/>
          <w:iCs/>
          <w:color w:val="02898C"/>
          <w:sz w:val="20"/>
          <w:szCs w:val="22"/>
          <w:lang w:val="en-US"/>
        </w:rPr>
        <w:t>10 pt.</w:t>
      </w:r>
      <w:r w:rsidR="009E56D0" w:rsidRPr="000D19E9">
        <w:rPr>
          <w:rFonts w:eastAsia="Calibri"/>
          <w:iCs/>
          <w:color w:val="02898C"/>
          <w:sz w:val="20"/>
          <w:szCs w:val="22"/>
          <w:lang w:val="en-US"/>
        </w:rPr>
        <w:t>,</w:t>
      </w:r>
      <w:r w:rsidRPr="000D19E9">
        <w:rPr>
          <w:rFonts w:eastAsia="Calibri"/>
          <w:b/>
          <w:iCs/>
          <w:color w:val="02898C"/>
          <w:sz w:val="20"/>
          <w:szCs w:val="22"/>
          <w:lang w:val="en-US"/>
        </w:rPr>
        <w:t xml:space="preserve"> </w:t>
      </w:r>
      <w:r w:rsidR="009E56D0" w:rsidRPr="000D19E9">
        <w:rPr>
          <w:bCs/>
          <w:iCs/>
          <w:color w:val="02898C"/>
          <w:sz w:val="20"/>
          <w:szCs w:val="20"/>
          <w:lang w:val="en-GB"/>
        </w:rPr>
        <w:t>centred,</w:t>
      </w:r>
      <w:r w:rsidR="009E56D0" w:rsidRPr="000D19E9">
        <w:rPr>
          <w:rFonts w:eastAsia="Calibri"/>
          <w:bCs/>
          <w:iCs/>
          <w:color w:val="02898C"/>
          <w:szCs w:val="22"/>
          <w:lang w:val="en-US"/>
        </w:rPr>
        <w:t xml:space="preserve"> </w:t>
      </w:r>
      <w:r w:rsidR="009E56D0" w:rsidRPr="000D19E9">
        <w:rPr>
          <w:rFonts w:eastAsia="Calibri"/>
          <w:bCs/>
          <w:iCs/>
          <w:color w:val="02898C"/>
          <w:sz w:val="20"/>
          <w:szCs w:val="20"/>
          <w:lang w:val="en-US"/>
        </w:rPr>
        <w:t>e.g.</w:t>
      </w:r>
      <w:r w:rsidR="009E56D0" w:rsidRPr="000D19E9">
        <w:rPr>
          <w:rFonts w:eastAsia="Calibri"/>
          <w:bCs/>
          <w:iCs/>
          <w:color w:val="02898C"/>
          <w:szCs w:val="22"/>
          <w:lang w:val="en-US"/>
        </w:rPr>
        <w:t>,</w:t>
      </w:r>
      <w:r w:rsidR="009E56D0" w:rsidRPr="000D19E9">
        <w:rPr>
          <w:rFonts w:eastAsia="Calibri"/>
          <w:b/>
          <w:iCs/>
          <w:color w:val="02898C"/>
          <w:szCs w:val="22"/>
          <w:lang w:val="en-US"/>
        </w:rPr>
        <w:t xml:space="preserve"> </w:t>
      </w:r>
      <w:r w:rsidRPr="000D19E9">
        <w:rPr>
          <w:i/>
          <w:iCs/>
          <w:color w:val="02898C"/>
          <w:sz w:val="20"/>
          <w:szCs w:val="20"/>
          <w:lang w:val="en-US"/>
        </w:rPr>
        <w:t xml:space="preserve">Figure 1. </w:t>
      </w:r>
      <w:r w:rsidRPr="000D19E9">
        <w:rPr>
          <w:b/>
          <w:i/>
          <w:iCs/>
          <w:color w:val="02898C"/>
          <w:sz w:val="20"/>
          <w:szCs w:val="20"/>
          <w:lang w:val="en-US"/>
        </w:rPr>
        <w:t xml:space="preserve">The title is </w:t>
      </w:r>
      <w:bookmarkStart w:id="0" w:name="_Hlk55829533"/>
      <w:r w:rsidRPr="000D19E9">
        <w:rPr>
          <w:b/>
          <w:i/>
          <w:iCs/>
          <w:color w:val="02898C"/>
          <w:sz w:val="20"/>
          <w:szCs w:val="20"/>
          <w:lang w:val="en-US"/>
        </w:rPr>
        <w:t>placed below the picture</w:t>
      </w:r>
      <w:bookmarkEnd w:id="0"/>
      <w:r w:rsidRPr="000D19E9">
        <w:rPr>
          <w:bCs/>
          <w:i/>
          <w:color w:val="02898C"/>
          <w:sz w:val="20"/>
          <w:szCs w:val="20"/>
          <w:lang w:val="en-US"/>
        </w:rPr>
        <w:t>)</w:t>
      </w:r>
      <w:r w:rsidRPr="000D19E9">
        <w:rPr>
          <w:i/>
          <w:color w:val="02898C"/>
          <w:sz w:val="20"/>
          <w:szCs w:val="20"/>
          <w:lang w:val="en-US"/>
        </w:rPr>
        <w:t xml:space="preserve">. </w:t>
      </w:r>
    </w:p>
    <w:p w14:paraId="3FC21391" w14:textId="2B7D6B0C" w:rsidR="00C83FA6" w:rsidRPr="00B559A2" w:rsidRDefault="00C83FA6" w:rsidP="0087491D">
      <w:pPr>
        <w:spacing w:after="0" w:line="240" w:lineRule="auto"/>
        <w:rPr>
          <w:i/>
          <w:color w:val="02898C"/>
          <w:lang w:val="en-US"/>
        </w:rPr>
      </w:pPr>
      <w:r w:rsidRPr="000D19E9">
        <w:rPr>
          <w:i/>
          <w:color w:val="02898C"/>
          <w:lang w:val="en-GB"/>
        </w:rPr>
        <w:t xml:space="preserve">Please note that your abstract </w:t>
      </w:r>
      <w:proofErr w:type="gramStart"/>
      <w:r w:rsidRPr="000D19E9">
        <w:rPr>
          <w:i/>
          <w:color w:val="02898C"/>
          <w:lang w:val="en-GB"/>
        </w:rPr>
        <w:t>has to</w:t>
      </w:r>
      <w:proofErr w:type="gramEnd"/>
      <w:r w:rsidRPr="000D19E9">
        <w:rPr>
          <w:i/>
          <w:color w:val="02898C"/>
          <w:lang w:val="en-GB"/>
        </w:rPr>
        <w:t xml:space="preserve"> fit in </w:t>
      </w:r>
      <w:r w:rsidR="00281A99" w:rsidRPr="000D19E9">
        <w:rPr>
          <w:i/>
          <w:color w:val="02898C"/>
          <w:lang w:val="en-GB"/>
        </w:rPr>
        <w:t>two</w:t>
      </w:r>
      <w:r w:rsidRPr="000D19E9">
        <w:rPr>
          <w:i/>
          <w:color w:val="02898C"/>
          <w:lang w:val="en-GB"/>
        </w:rPr>
        <w:t xml:space="preserve"> A4 pages</w:t>
      </w:r>
      <w:r w:rsidR="0087491D">
        <w:rPr>
          <w:i/>
          <w:color w:val="02898C"/>
          <w:lang w:val="en-GB"/>
        </w:rPr>
        <w:t xml:space="preserve">: provide </w:t>
      </w:r>
      <w:r w:rsidR="00B559A2" w:rsidRPr="000D19E9">
        <w:rPr>
          <w:i/>
          <w:color w:val="02898C"/>
          <w:lang w:val="en-GB"/>
        </w:rPr>
        <w:t>abstract</w:t>
      </w:r>
      <w:r w:rsidR="009D284F" w:rsidRPr="000D19E9">
        <w:rPr>
          <w:i/>
          <w:color w:val="02898C"/>
          <w:lang w:val="en-GB"/>
        </w:rPr>
        <w:t xml:space="preserve"> </w:t>
      </w:r>
      <w:r w:rsidR="00616AF7" w:rsidRPr="000D19E9">
        <w:rPr>
          <w:i/>
          <w:color w:val="02898C"/>
          <w:lang w:val="en-GB"/>
        </w:rPr>
        <w:t>text</w:t>
      </w:r>
      <w:r w:rsidR="0087491D">
        <w:rPr>
          <w:i/>
          <w:color w:val="02898C"/>
          <w:lang w:val="en-GB"/>
        </w:rPr>
        <w:t xml:space="preserve"> on page 1; </w:t>
      </w:r>
      <w:bookmarkStart w:id="1" w:name="_Hlk55911347"/>
      <w:r w:rsidR="0087491D">
        <w:rPr>
          <w:i/>
          <w:color w:val="02898C"/>
          <w:lang w:val="en-GB"/>
        </w:rPr>
        <w:t xml:space="preserve">provide </w:t>
      </w:r>
      <w:r w:rsidR="009D284F" w:rsidRPr="000D19E9">
        <w:rPr>
          <w:i/>
          <w:color w:val="02898C"/>
          <w:lang w:val="en-GB"/>
        </w:rPr>
        <w:t>visual material</w:t>
      </w:r>
      <w:r w:rsidR="00616AF7" w:rsidRPr="000D19E9">
        <w:rPr>
          <w:i/>
          <w:color w:val="02898C"/>
          <w:lang w:val="en-GB"/>
        </w:rPr>
        <w:t xml:space="preserve"> </w:t>
      </w:r>
      <w:bookmarkEnd w:id="1"/>
      <w:r w:rsidR="00616AF7" w:rsidRPr="000D19E9">
        <w:rPr>
          <w:i/>
          <w:color w:val="02898C"/>
          <w:lang w:val="en-GB"/>
        </w:rPr>
        <w:t>(if necessary</w:t>
      </w:r>
      <w:r w:rsidR="0087491D">
        <w:rPr>
          <w:i/>
          <w:color w:val="02898C"/>
          <w:lang w:val="en-GB"/>
        </w:rPr>
        <w:t>) on page 2 of the abstract template</w:t>
      </w:r>
      <w:r w:rsidR="00616AF7" w:rsidRPr="000D19E9">
        <w:rPr>
          <w:i/>
          <w:color w:val="02898C"/>
          <w:lang w:val="lt-LT"/>
        </w:rPr>
        <w:t>.</w:t>
      </w:r>
    </w:p>
    <w:sectPr w:rsidR="00C83FA6" w:rsidRPr="00B559A2" w:rsidSect="00CD250A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56DD" w14:textId="77777777" w:rsidR="00CD250A" w:rsidRDefault="00CD250A" w:rsidP="000F0353">
      <w:pPr>
        <w:spacing w:after="0" w:line="240" w:lineRule="auto"/>
      </w:pPr>
      <w:r>
        <w:separator/>
      </w:r>
    </w:p>
  </w:endnote>
  <w:endnote w:type="continuationSeparator" w:id="0">
    <w:p w14:paraId="1E88D5AF" w14:textId="77777777" w:rsidR="00CD250A" w:rsidRDefault="00CD250A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3A87" w14:textId="77777777" w:rsidR="00CD250A" w:rsidRDefault="00CD250A" w:rsidP="000F0353">
      <w:pPr>
        <w:spacing w:after="0" w:line="240" w:lineRule="auto"/>
      </w:pPr>
      <w:r>
        <w:separator/>
      </w:r>
    </w:p>
  </w:footnote>
  <w:footnote w:type="continuationSeparator" w:id="0">
    <w:p w14:paraId="0E78A0F4" w14:textId="77777777" w:rsidR="00CD250A" w:rsidRDefault="00CD250A" w:rsidP="000F0353">
      <w:pPr>
        <w:spacing w:after="0" w:line="240" w:lineRule="auto"/>
      </w:pPr>
      <w:r>
        <w:continuationSeparator/>
      </w:r>
    </w:p>
  </w:footnote>
  <w:footnote w:id="1">
    <w:p w14:paraId="7DBBB084" w14:textId="1C37B54B" w:rsidR="00474E19" w:rsidRPr="00474E19" w:rsidRDefault="00474E19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="00E16C63" w:rsidRPr="00E16C63">
          <w:rPr>
            <w:rStyle w:val="Hyperlink"/>
          </w:rPr>
          <w:t>https://ideasforum.kaunokolegija.lt/en/wp-content/uploads/sites/2/2022/02/Research-field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 w16cid:durableId="2725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24B19"/>
    <w:rsid w:val="00055976"/>
    <w:rsid w:val="00064805"/>
    <w:rsid w:val="000736EA"/>
    <w:rsid w:val="000B484A"/>
    <w:rsid w:val="000C4B5C"/>
    <w:rsid w:val="000D09A4"/>
    <w:rsid w:val="000D19E9"/>
    <w:rsid w:val="000E6F98"/>
    <w:rsid w:val="000F0353"/>
    <w:rsid w:val="000F31A6"/>
    <w:rsid w:val="00101E36"/>
    <w:rsid w:val="0011028F"/>
    <w:rsid w:val="001215FA"/>
    <w:rsid w:val="001237B3"/>
    <w:rsid w:val="0013042A"/>
    <w:rsid w:val="0015647F"/>
    <w:rsid w:val="00156E1D"/>
    <w:rsid w:val="001718E1"/>
    <w:rsid w:val="00172E59"/>
    <w:rsid w:val="001B5C41"/>
    <w:rsid w:val="001C35C8"/>
    <w:rsid w:val="001E1C24"/>
    <w:rsid w:val="00217FCA"/>
    <w:rsid w:val="00223587"/>
    <w:rsid w:val="00240EA6"/>
    <w:rsid w:val="002451DB"/>
    <w:rsid w:val="00267068"/>
    <w:rsid w:val="002746E7"/>
    <w:rsid w:val="00275E44"/>
    <w:rsid w:val="00281090"/>
    <w:rsid w:val="00281A99"/>
    <w:rsid w:val="002914BE"/>
    <w:rsid w:val="0029271F"/>
    <w:rsid w:val="002956D7"/>
    <w:rsid w:val="002C26A0"/>
    <w:rsid w:val="002F1430"/>
    <w:rsid w:val="002F4F93"/>
    <w:rsid w:val="0030740B"/>
    <w:rsid w:val="00310C0F"/>
    <w:rsid w:val="0033124B"/>
    <w:rsid w:val="00342474"/>
    <w:rsid w:val="00365072"/>
    <w:rsid w:val="00371324"/>
    <w:rsid w:val="00380150"/>
    <w:rsid w:val="0038786F"/>
    <w:rsid w:val="003A098B"/>
    <w:rsid w:val="003A5F7D"/>
    <w:rsid w:val="003D0BC8"/>
    <w:rsid w:val="003D4E26"/>
    <w:rsid w:val="003E59FB"/>
    <w:rsid w:val="00411AD8"/>
    <w:rsid w:val="00445BCB"/>
    <w:rsid w:val="00474E19"/>
    <w:rsid w:val="00476028"/>
    <w:rsid w:val="0047678D"/>
    <w:rsid w:val="00483FF5"/>
    <w:rsid w:val="0049050F"/>
    <w:rsid w:val="0049610D"/>
    <w:rsid w:val="004A7F34"/>
    <w:rsid w:val="004B2018"/>
    <w:rsid w:val="004D5821"/>
    <w:rsid w:val="004F79CB"/>
    <w:rsid w:val="00507CEF"/>
    <w:rsid w:val="00507FB8"/>
    <w:rsid w:val="00512252"/>
    <w:rsid w:val="0055504B"/>
    <w:rsid w:val="00555B18"/>
    <w:rsid w:val="00565667"/>
    <w:rsid w:val="00576BA2"/>
    <w:rsid w:val="0059040A"/>
    <w:rsid w:val="00590F3E"/>
    <w:rsid w:val="005A6FCB"/>
    <w:rsid w:val="005B0F74"/>
    <w:rsid w:val="005C3461"/>
    <w:rsid w:val="005C73BA"/>
    <w:rsid w:val="005D4681"/>
    <w:rsid w:val="005D46D1"/>
    <w:rsid w:val="005D6017"/>
    <w:rsid w:val="005F18BE"/>
    <w:rsid w:val="005F230C"/>
    <w:rsid w:val="005F4D20"/>
    <w:rsid w:val="00610108"/>
    <w:rsid w:val="00616AF7"/>
    <w:rsid w:val="00617948"/>
    <w:rsid w:val="00622646"/>
    <w:rsid w:val="006243F0"/>
    <w:rsid w:val="006268DB"/>
    <w:rsid w:val="006468C7"/>
    <w:rsid w:val="006535EE"/>
    <w:rsid w:val="0066716F"/>
    <w:rsid w:val="00676E91"/>
    <w:rsid w:val="006921F9"/>
    <w:rsid w:val="0069539D"/>
    <w:rsid w:val="00697FBF"/>
    <w:rsid w:val="006A2EC4"/>
    <w:rsid w:val="006E0D49"/>
    <w:rsid w:val="006F372C"/>
    <w:rsid w:val="00700560"/>
    <w:rsid w:val="0074243A"/>
    <w:rsid w:val="007666E7"/>
    <w:rsid w:val="007925B4"/>
    <w:rsid w:val="00794550"/>
    <w:rsid w:val="007B3CB5"/>
    <w:rsid w:val="007E61DE"/>
    <w:rsid w:val="007F7B46"/>
    <w:rsid w:val="00817AC4"/>
    <w:rsid w:val="00836582"/>
    <w:rsid w:val="00844087"/>
    <w:rsid w:val="00852025"/>
    <w:rsid w:val="00854B6B"/>
    <w:rsid w:val="008649D6"/>
    <w:rsid w:val="008677C1"/>
    <w:rsid w:val="00873C73"/>
    <w:rsid w:val="0087491D"/>
    <w:rsid w:val="00875082"/>
    <w:rsid w:val="008A604A"/>
    <w:rsid w:val="008B20C9"/>
    <w:rsid w:val="008B3BEF"/>
    <w:rsid w:val="008C2599"/>
    <w:rsid w:val="008C6779"/>
    <w:rsid w:val="008C79C7"/>
    <w:rsid w:val="008D2A26"/>
    <w:rsid w:val="008D5905"/>
    <w:rsid w:val="009041A5"/>
    <w:rsid w:val="009123C4"/>
    <w:rsid w:val="009158C1"/>
    <w:rsid w:val="00932EB5"/>
    <w:rsid w:val="00934EA8"/>
    <w:rsid w:val="00946F48"/>
    <w:rsid w:val="00955BAD"/>
    <w:rsid w:val="00970551"/>
    <w:rsid w:val="0097667E"/>
    <w:rsid w:val="009B283C"/>
    <w:rsid w:val="009C2E43"/>
    <w:rsid w:val="009C321E"/>
    <w:rsid w:val="009D10D2"/>
    <w:rsid w:val="009D284F"/>
    <w:rsid w:val="009D2BD2"/>
    <w:rsid w:val="009E56D0"/>
    <w:rsid w:val="009F117D"/>
    <w:rsid w:val="009F670C"/>
    <w:rsid w:val="00A12B0C"/>
    <w:rsid w:val="00A15C0C"/>
    <w:rsid w:val="00A24A9D"/>
    <w:rsid w:val="00A3692F"/>
    <w:rsid w:val="00A46B2B"/>
    <w:rsid w:val="00A5249B"/>
    <w:rsid w:val="00A74CD9"/>
    <w:rsid w:val="00A95C18"/>
    <w:rsid w:val="00AA1E30"/>
    <w:rsid w:val="00B047CE"/>
    <w:rsid w:val="00B10F9D"/>
    <w:rsid w:val="00B248E3"/>
    <w:rsid w:val="00B25A54"/>
    <w:rsid w:val="00B260CA"/>
    <w:rsid w:val="00B41BCB"/>
    <w:rsid w:val="00B559A2"/>
    <w:rsid w:val="00B55AD1"/>
    <w:rsid w:val="00B63992"/>
    <w:rsid w:val="00B70168"/>
    <w:rsid w:val="00B872E1"/>
    <w:rsid w:val="00BB720C"/>
    <w:rsid w:val="00BD4517"/>
    <w:rsid w:val="00BF6D3A"/>
    <w:rsid w:val="00C021AC"/>
    <w:rsid w:val="00C04EB8"/>
    <w:rsid w:val="00C2303C"/>
    <w:rsid w:val="00C32208"/>
    <w:rsid w:val="00C57C35"/>
    <w:rsid w:val="00C74595"/>
    <w:rsid w:val="00C83FA6"/>
    <w:rsid w:val="00C95E58"/>
    <w:rsid w:val="00CA14C6"/>
    <w:rsid w:val="00CA6673"/>
    <w:rsid w:val="00CD250A"/>
    <w:rsid w:val="00CE7A59"/>
    <w:rsid w:val="00D01017"/>
    <w:rsid w:val="00D1485B"/>
    <w:rsid w:val="00D14957"/>
    <w:rsid w:val="00D16E35"/>
    <w:rsid w:val="00D25467"/>
    <w:rsid w:val="00D53863"/>
    <w:rsid w:val="00D652D1"/>
    <w:rsid w:val="00D9172C"/>
    <w:rsid w:val="00DB1381"/>
    <w:rsid w:val="00DB514D"/>
    <w:rsid w:val="00DB78EC"/>
    <w:rsid w:val="00DD2827"/>
    <w:rsid w:val="00DE28C8"/>
    <w:rsid w:val="00DF2422"/>
    <w:rsid w:val="00E16C63"/>
    <w:rsid w:val="00E17571"/>
    <w:rsid w:val="00E20BEA"/>
    <w:rsid w:val="00E44708"/>
    <w:rsid w:val="00E502E4"/>
    <w:rsid w:val="00E72421"/>
    <w:rsid w:val="00E8387F"/>
    <w:rsid w:val="00E95551"/>
    <w:rsid w:val="00EA233C"/>
    <w:rsid w:val="00EA45BC"/>
    <w:rsid w:val="00EC6783"/>
    <w:rsid w:val="00EE0C74"/>
    <w:rsid w:val="00EE0D2C"/>
    <w:rsid w:val="00F05798"/>
    <w:rsid w:val="00F05EA1"/>
    <w:rsid w:val="00F179F0"/>
    <w:rsid w:val="00F21D30"/>
    <w:rsid w:val="00F226C0"/>
    <w:rsid w:val="00F23024"/>
    <w:rsid w:val="00F239E7"/>
    <w:rsid w:val="00F32457"/>
    <w:rsid w:val="00F475B4"/>
    <w:rsid w:val="00F714E7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2A2ED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7B3C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4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Title">
    <w:name w:val="Title"/>
    <w:aliases w:val="References"/>
    <w:basedOn w:val="Normal"/>
    <w:next w:val="Normal"/>
    <w:link w:val="TitleChar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References Char"/>
    <w:basedOn w:val="DefaultParagraphFont"/>
    <w:link w:val="Title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Normal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Normal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DefaultParagraphFont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DefaultParagraphFont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TableGrid">
    <w:name w:val="Table Grid"/>
    <w:basedOn w:val="TableNormal"/>
    <w:uiPriority w:val="59"/>
    <w:rsid w:val="0066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19"/>
    <w:rPr>
      <w:rFonts w:ascii="Times New Roman" w:eastAsia="Calibri" w:hAnsi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7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sforum.kaunokolegija.lt/en/wp-content/uploads/sites/2/2022/02/Research-fie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80C-5200-48B8-AA05-837D057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Audronė Raškauskienė</cp:lastModifiedBy>
  <cp:revision>6</cp:revision>
  <dcterms:created xsi:type="dcterms:W3CDTF">2024-03-13T18:39:00Z</dcterms:created>
  <dcterms:modified xsi:type="dcterms:W3CDTF">2024-03-13T18:43:00Z</dcterms:modified>
</cp:coreProperties>
</file>